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04" w:rsidRDefault="00EC4404" w:rsidP="00EC4404">
      <w:pPr>
        <w:pStyle w:val="Sinespaciado"/>
      </w:pPr>
      <w:r>
        <w:t xml:space="preserve">                                                          </w:t>
      </w:r>
    </w:p>
    <w:p w:rsidR="00EC4404" w:rsidRDefault="00746FCB" w:rsidP="00C37BE2">
      <w:pPr>
        <w:pStyle w:val="Ttulo"/>
        <w:jc w:val="center"/>
        <w:rPr>
          <w:rStyle w:val="Textoennegrita"/>
          <w:b w:val="0"/>
        </w:rPr>
      </w:pPr>
      <w:r>
        <w:rPr>
          <w:rStyle w:val="Textoennegrita"/>
          <w:b w:val="0"/>
        </w:rPr>
        <w:t>Ev</w:t>
      </w:r>
      <w:r w:rsidR="00AE0FAE">
        <w:rPr>
          <w:rStyle w:val="Textoennegrita"/>
          <w:b w:val="0"/>
        </w:rPr>
        <w:t>aluación Formativa   6° B</w:t>
      </w:r>
      <w:bookmarkStart w:id="0" w:name="_GoBack"/>
      <w:bookmarkEnd w:id="0"/>
    </w:p>
    <w:p w:rsidR="0008263E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C37BE2">
        <w:rPr>
          <w:sz w:val="24"/>
          <w:szCs w:val="24"/>
        </w:rPr>
        <w:t xml:space="preserve">bjetivo: </w:t>
      </w:r>
      <w:r w:rsidR="00C37BE2" w:rsidRPr="00C37BE2">
        <w:t xml:space="preserve"> </w:t>
      </w:r>
      <w:r w:rsidR="00C37BE2" w:rsidRPr="00C37BE2">
        <w:rPr>
          <w:b/>
          <w:sz w:val="28"/>
          <w:szCs w:val="28"/>
        </w:rPr>
        <w:t>OA 8. Resolver problemas rutinarios y no rutinarios que involucren adiciones y sustracciones de fracciones propias, impropias, números mixtos o decimales hasta la milésima.</w:t>
      </w:r>
      <w:r>
        <w:rPr>
          <w:sz w:val="24"/>
          <w:szCs w:val="24"/>
        </w:rPr>
        <w:t xml:space="preserve"> </w:t>
      </w:r>
    </w:p>
    <w:p w:rsidR="00296BCC" w:rsidRPr="00296BCC" w:rsidRDefault="00296BCC" w:rsidP="00A43D7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6BCC">
        <w:rPr>
          <w:b/>
          <w:sz w:val="24"/>
          <w:szCs w:val="24"/>
        </w:rPr>
        <w:t xml:space="preserve"> </w:t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</w:rPr>
        <w:t>- Expresar fracciones impropias como número mixto y viceversa.</w:t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</w:rPr>
        <w:br/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</w:rPr>
        <w:t xml:space="preserve">     - Resolver adiciones y sustracciones de fracciones y números mixtos.</w:t>
      </w:r>
    </w:p>
    <w:p w:rsidR="0008263E" w:rsidRPr="0008263E" w:rsidRDefault="0008263E" w:rsidP="0008263E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08263E" w:rsidRDefault="0008263E" w:rsidP="0008263E"/>
    <w:p w:rsidR="00461253" w:rsidRPr="00C37BE2" w:rsidRDefault="0008263E" w:rsidP="00C37BE2">
      <w:pPr>
        <w:rPr>
          <w:sz w:val="24"/>
          <w:szCs w:val="24"/>
        </w:rPr>
      </w:pPr>
      <w:r w:rsidRPr="00C37BE2">
        <w:rPr>
          <w:sz w:val="24"/>
          <w:szCs w:val="24"/>
        </w:rPr>
        <w:t>Esta semana realizaremos una evaluación formativa,</w:t>
      </w:r>
      <w:r w:rsidR="00461253" w:rsidRPr="00C37BE2">
        <w:rPr>
          <w:sz w:val="24"/>
          <w:szCs w:val="24"/>
        </w:rPr>
        <w:t xml:space="preserve"> la cual consiste en resolver 1</w:t>
      </w:r>
      <w:r w:rsidR="00C37BE2" w:rsidRPr="00C37BE2">
        <w:rPr>
          <w:sz w:val="24"/>
          <w:szCs w:val="24"/>
        </w:rPr>
        <w:t>2</w:t>
      </w:r>
      <w:r w:rsidRPr="00C37BE2">
        <w:rPr>
          <w:sz w:val="24"/>
          <w:szCs w:val="24"/>
        </w:rPr>
        <w:t xml:space="preserve"> preguntas de alternativa</w:t>
      </w:r>
      <w:r w:rsidR="00461253" w:rsidRPr="00C37BE2">
        <w:rPr>
          <w:sz w:val="24"/>
          <w:szCs w:val="24"/>
        </w:rPr>
        <w:t>s</w:t>
      </w:r>
      <w:r w:rsidRPr="00C37BE2">
        <w:rPr>
          <w:sz w:val="24"/>
          <w:szCs w:val="24"/>
        </w:rPr>
        <w:t xml:space="preserve"> que encontrarás en el siguiente link </w:t>
      </w:r>
    </w:p>
    <w:p w:rsidR="00C37BE2" w:rsidRDefault="00732512" w:rsidP="00C37BE2">
      <w:pPr>
        <w:rPr>
          <w:sz w:val="24"/>
          <w:szCs w:val="24"/>
        </w:rPr>
      </w:pPr>
      <w:hyperlink r:id="rId8" w:history="1">
        <w:r w:rsidR="0072049C" w:rsidRPr="0072049C">
          <w:rPr>
            <w:color w:val="0000FF"/>
            <w:u w:val="single"/>
          </w:rPr>
          <w:t>https://docs.google.com/forms/d/18v_XYRyVm1cqaImLmzSjbzaD3cFNyvHhjYY89P9iZFc/edit</w:t>
        </w:r>
      </w:hyperlink>
    </w:p>
    <w:p w:rsidR="00C37BE2" w:rsidRPr="00C37BE2" w:rsidRDefault="00C37BE2" w:rsidP="00C37BE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37BE2">
        <w:rPr>
          <w:sz w:val="24"/>
          <w:szCs w:val="24"/>
        </w:rPr>
        <w:t>Revisa la evaluación, desarrolla los ejercicios en tu cuaderno y cuando estés seguro de tus respuestas, las traspasas al formulario, pues una vez que la contestes, no podrás hacer correcciones.</w:t>
      </w:r>
    </w:p>
    <w:p w:rsidR="0008263E" w:rsidRPr="00C37BE2" w:rsidRDefault="00C37BE2" w:rsidP="0008263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63E" w:rsidRPr="00C37BE2">
        <w:rPr>
          <w:sz w:val="24"/>
          <w:szCs w:val="24"/>
        </w:rPr>
        <w:t>Una vez que termines tu ev</w:t>
      </w:r>
      <w:r w:rsidRPr="00C37BE2">
        <w:rPr>
          <w:sz w:val="24"/>
          <w:szCs w:val="24"/>
        </w:rPr>
        <w:t>aluación, las respuestas llegará</w:t>
      </w:r>
      <w:r w:rsidR="0008263E" w:rsidRPr="00C37BE2">
        <w:rPr>
          <w:sz w:val="24"/>
          <w:szCs w:val="24"/>
        </w:rPr>
        <w:t xml:space="preserve">n </w:t>
      </w:r>
      <w:r w:rsidR="0008263E" w:rsidRPr="00C37BE2">
        <w:rPr>
          <w:b/>
          <w:sz w:val="24"/>
          <w:szCs w:val="24"/>
        </w:rPr>
        <w:t>inmediatamente a tu profesor,</w:t>
      </w:r>
      <w:r w:rsidR="0008263E" w:rsidRPr="00C37BE2">
        <w:rPr>
          <w:sz w:val="24"/>
          <w:szCs w:val="24"/>
        </w:rPr>
        <w:t xml:space="preserve"> por lo que tu trabajo de la semana estará terminado. </w:t>
      </w:r>
    </w:p>
    <w:p w:rsidR="0008263E" w:rsidRPr="00C37BE2" w:rsidRDefault="0008263E" w:rsidP="0008263E">
      <w:pPr>
        <w:rPr>
          <w:sz w:val="24"/>
          <w:szCs w:val="24"/>
        </w:rPr>
      </w:pPr>
      <w:r w:rsidRPr="00C37BE2">
        <w:rPr>
          <w:sz w:val="24"/>
          <w:szCs w:val="24"/>
        </w:rPr>
        <w:t xml:space="preserve">Recuerda que cualquier duda que tengas con la materia, escribe a tu profesor. </w:t>
      </w:r>
    </w:p>
    <w:p w:rsidR="0008263E" w:rsidRPr="00C37BE2" w:rsidRDefault="0008263E" w:rsidP="0008263E">
      <w:pPr>
        <w:rPr>
          <w:sz w:val="24"/>
          <w:szCs w:val="24"/>
        </w:rPr>
      </w:pPr>
    </w:p>
    <w:sectPr w:rsidR="0008263E" w:rsidRPr="00C37BE2" w:rsidSect="006E563D">
      <w:headerReference w:type="default" r:id="rId9"/>
      <w:type w:val="continuous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12" w:rsidRDefault="00732512" w:rsidP="00773322">
      <w:pPr>
        <w:spacing w:after="0" w:line="240" w:lineRule="auto"/>
      </w:pPr>
      <w:r>
        <w:separator/>
      </w:r>
    </w:p>
  </w:endnote>
  <w:endnote w:type="continuationSeparator" w:id="0">
    <w:p w:rsidR="00732512" w:rsidRDefault="00732512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12" w:rsidRDefault="00732512" w:rsidP="00773322">
      <w:pPr>
        <w:spacing w:after="0" w:line="240" w:lineRule="auto"/>
      </w:pPr>
      <w:r>
        <w:separator/>
      </w:r>
    </w:p>
  </w:footnote>
  <w:footnote w:type="continuationSeparator" w:id="0">
    <w:p w:rsidR="00732512" w:rsidRDefault="00732512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7F"/>
    <w:multiLevelType w:val="hybridMultilevel"/>
    <w:tmpl w:val="80246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26162"/>
    <w:multiLevelType w:val="hybridMultilevel"/>
    <w:tmpl w:val="85FA7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0EE"/>
    <w:multiLevelType w:val="hybridMultilevel"/>
    <w:tmpl w:val="BB706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ED8"/>
    <w:multiLevelType w:val="hybridMultilevel"/>
    <w:tmpl w:val="1D849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514D"/>
    <w:multiLevelType w:val="hybridMultilevel"/>
    <w:tmpl w:val="2BF6F0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755DA"/>
    <w:multiLevelType w:val="hybridMultilevel"/>
    <w:tmpl w:val="89EA3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5C5"/>
    <w:multiLevelType w:val="hybridMultilevel"/>
    <w:tmpl w:val="DAFCA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1565"/>
    <w:multiLevelType w:val="hybridMultilevel"/>
    <w:tmpl w:val="F33E3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D32E9"/>
    <w:multiLevelType w:val="hybridMultilevel"/>
    <w:tmpl w:val="CC683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E610F"/>
    <w:multiLevelType w:val="hybridMultilevel"/>
    <w:tmpl w:val="C880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222DC"/>
    <w:multiLevelType w:val="hybridMultilevel"/>
    <w:tmpl w:val="64C2C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2E5F"/>
    <w:multiLevelType w:val="hybridMultilevel"/>
    <w:tmpl w:val="F2704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34"/>
  </w:num>
  <w:num w:numId="12">
    <w:abstractNumId w:val="8"/>
  </w:num>
  <w:num w:numId="13">
    <w:abstractNumId w:val="15"/>
  </w:num>
  <w:num w:numId="14">
    <w:abstractNumId w:val="32"/>
  </w:num>
  <w:num w:numId="15">
    <w:abstractNumId w:val="11"/>
  </w:num>
  <w:num w:numId="16">
    <w:abstractNumId w:val="9"/>
  </w:num>
  <w:num w:numId="17">
    <w:abstractNumId w:val="29"/>
  </w:num>
  <w:num w:numId="18">
    <w:abstractNumId w:val="27"/>
  </w:num>
  <w:num w:numId="19">
    <w:abstractNumId w:val="20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1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14"/>
  </w:num>
  <w:num w:numId="33">
    <w:abstractNumId w:val="30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2"/>
    <w:rsid w:val="0001521A"/>
    <w:rsid w:val="00057C70"/>
    <w:rsid w:val="00070142"/>
    <w:rsid w:val="0008263E"/>
    <w:rsid w:val="000B7019"/>
    <w:rsid w:val="00110D2F"/>
    <w:rsid w:val="001319F4"/>
    <w:rsid w:val="00137871"/>
    <w:rsid w:val="001839DD"/>
    <w:rsid w:val="00190F9B"/>
    <w:rsid w:val="00191814"/>
    <w:rsid w:val="001B43C1"/>
    <w:rsid w:val="001D2BA7"/>
    <w:rsid w:val="00200D26"/>
    <w:rsid w:val="00222AFD"/>
    <w:rsid w:val="00234210"/>
    <w:rsid w:val="00261F22"/>
    <w:rsid w:val="00296BCC"/>
    <w:rsid w:val="003235AE"/>
    <w:rsid w:val="003307AE"/>
    <w:rsid w:val="00361A9A"/>
    <w:rsid w:val="003720B4"/>
    <w:rsid w:val="003A693A"/>
    <w:rsid w:val="003B53C5"/>
    <w:rsid w:val="003F07E1"/>
    <w:rsid w:val="00436548"/>
    <w:rsid w:val="00461253"/>
    <w:rsid w:val="004760E3"/>
    <w:rsid w:val="00482FA9"/>
    <w:rsid w:val="00493FDF"/>
    <w:rsid w:val="004C3103"/>
    <w:rsid w:val="004E25FF"/>
    <w:rsid w:val="00536980"/>
    <w:rsid w:val="00545DDE"/>
    <w:rsid w:val="0056405A"/>
    <w:rsid w:val="00592583"/>
    <w:rsid w:val="005B0541"/>
    <w:rsid w:val="005E5EFA"/>
    <w:rsid w:val="00605967"/>
    <w:rsid w:val="006569CB"/>
    <w:rsid w:val="00656CAC"/>
    <w:rsid w:val="006E563D"/>
    <w:rsid w:val="00703733"/>
    <w:rsid w:val="00706308"/>
    <w:rsid w:val="007150DC"/>
    <w:rsid w:val="0071771A"/>
    <w:rsid w:val="0072049C"/>
    <w:rsid w:val="00732512"/>
    <w:rsid w:val="00746FCB"/>
    <w:rsid w:val="0075463A"/>
    <w:rsid w:val="00755C6B"/>
    <w:rsid w:val="00773322"/>
    <w:rsid w:val="00777E51"/>
    <w:rsid w:val="00785839"/>
    <w:rsid w:val="007A430B"/>
    <w:rsid w:val="007C4F2A"/>
    <w:rsid w:val="007E34FC"/>
    <w:rsid w:val="0082693E"/>
    <w:rsid w:val="00842ED8"/>
    <w:rsid w:val="008430DA"/>
    <w:rsid w:val="008433B3"/>
    <w:rsid w:val="008822C9"/>
    <w:rsid w:val="00886C5A"/>
    <w:rsid w:val="008E32C3"/>
    <w:rsid w:val="00911AA2"/>
    <w:rsid w:val="009245A9"/>
    <w:rsid w:val="00942023"/>
    <w:rsid w:val="00942FEE"/>
    <w:rsid w:val="009748E8"/>
    <w:rsid w:val="00997C5F"/>
    <w:rsid w:val="009B2F8F"/>
    <w:rsid w:val="009D7C1D"/>
    <w:rsid w:val="00A00C41"/>
    <w:rsid w:val="00A14D50"/>
    <w:rsid w:val="00A17EE5"/>
    <w:rsid w:val="00A2631D"/>
    <w:rsid w:val="00A41532"/>
    <w:rsid w:val="00A43D70"/>
    <w:rsid w:val="00A65C27"/>
    <w:rsid w:val="00AA7A67"/>
    <w:rsid w:val="00AC106A"/>
    <w:rsid w:val="00AE0FAE"/>
    <w:rsid w:val="00AE53AC"/>
    <w:rsid w:val="00B1327B"/>
    <w:rsid w:val="00B3463B"/>
    <w:rsid w:val="00B401E0"/>
    <w:rsid w:val="00BB6771"/>
    <w:rsid w:val="00BC2EB7"/>
    <w:rsid w:val="00C00EF7"/>
    <w:rsid w:val="00C2669A"/>
    <w:rsid w:val="00C37BE2"/>
    <w:rsid w:val="00C677B5"/>
    <w:rsid w:val="00C90070"/>
    <w:rsid w:val="00CE2DE4"/>
    <w:rsid w:val="00CE3383"/>
    <w:rsid w:val="00D063C6"/>
    <w:rsid w:val="00D1150E"/>
    <w:rsid w:val="00D13C85"/>
    <w:rsid w:val="00D52058"/>
    <w:rsid w:val="00D61E6F"/>
    <w:rsid w:val="00D92CCA"/>
    <w:rsid w:val="00DC3C34"/>
    <w:rsid w:val="00DC74E7"/>
    <w:rsid w:val="00E34E11"/>
    <w:rsid w:val="00E45B06"/>
    <w:rsid w:val="00EC4404"/>
    <w:rsid w:val="00EE271A"/>
    <w:rsid w:val="00F24718"/>
    <w:rsid w:val="00FD6959"/>
    <w:rsid w:val="00FE1993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8E9C"/>
  <w15:docId w15:val="{A55684C1-1D6A-4D9F-8C2E-E25271E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4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4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C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C44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EC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8v_XYRyVm1cqaImLmzSjbzaD3cFNyvHhjYY89P9iZFc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C886-17A1-4E0B-A133-02D261DE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HP ELITEBOOK</cp:lastModifiedBy>
  <cp:revision>4</cp:revision>
  <cp:lastPrinted>2020-06-01T14:12:00Z</cp:lastPrinted>
  <dcterms:created xsi:type="dcterms:W3CDTF">2020-06-15T01:19:00Z</dcterms:created>
  <dcterms:modified xsi:type="dcterms:W3CDTF">2020-06-15T01:38:00Z</dcterms:modified>
</cp:coreProperties>
</file>